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03B8B" w:rsidTr="00403B8B">
        <w:tc>
          <w:tcPr>
            <w:tcW w:w="7393" w:type="dxa"/>
          </w:tcPr>
          <w:p w:rsidR="00403B8B" w:rsidRDefault="00403B8B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sub_1100"/>
          </w:p>
        </w:tc>
        <w:tc>
          <w:tcPr>
            <w:tcW w:w="7393" w:type="dxa"/>
          </w:tcPr>
          <w:p w:rsidR="00403B8B" w:rsidRPr="00F20959" w:rsidRDefault="00403B8B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6F3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F20959">
              <w:rPr>
                <w:rFonts w:ascii="Times New Roman" w:hAnsi="Times New Roman" w:cs="Times New Roman"/>
                <w:sz w:val="28"/>
                <w:szCs w:val="28"/>
              </w:rPr>
              <w:t xml:space="preserve"> № 1</w:t>
            </w:r>
          </w:p>
          <w:p w:rsidR="00403B8B" w:rsidRPr="009F351F" w:rsidRDefault="00403B8B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51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A4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3261" w:rsidRPr="00163261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r w:rsidR="001632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3261" w:rsidRPr="00163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EEA" w:rsidRPr="001A5115">
              <w:rPr>
                <w:rFonts w:ascii="Times New Roman" w:hAnsi="Times New Roman"/>
                <w:sz w:val="28"/>
                <w:szCs w:val="28"/>
              </w:rPr>
              <w:t>определения требований к отдельным видам товаров, работ, услуг (в том числе предельных цен товаров, работ, услуг), закупаемы</w:t>
            </w:r>
            <w:r w:rsidR="002C1BA2">
              <w:rPr>
                <w:rFonts w:ascii="Times New Roman" w:hAnsi="Times New Roman"/>
                <w:sz w:val="28"/>
                <w:szCs w:val="28"/>
              </w:rPr>
              <w:t>х</w:t>
            </w:r>
            <w:r w:rsidR="00A67EEA" w:rsidRPr="001A5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F35">
              <w:rPr>
                <w:rFonts w:ascii="Times New Roman" w:hAnsi="Times New Roman"/>
                <w:sz w:val="28"/>
                <w:szCs w:val="28"/>
              </w:rPr>
              <w:t>администрацией Нововеличковского сельского поселения</w:t>
            </w:r>
            <w:r w:rsidR="00A67EEA" w:rsidRPr="001A5115">
              <w:rPr>
                <w:rFonts w:ascii="Times New Roman" w:hAnsi="Times New Roman"/>
                <w:sz w:val="28"/>
                <w:szCs w:val="28"/>
              </w:rPr>
              <w:t xml:space="preserve"> и подведомственными </w:t>
            </w:r>
            <w:r w:rsidR="00C06F35">
              <w:rPr>
                <w:rFonts w:ascii="Times New Roman" w:hAnsi="Times New Roman"/>
                <w:sz w:val="28"/>
                <w:szCs w:val="28"/>
              </w:rPr>
              <w:t>ей</w:t>
            </w:r>
            <w:r w:rsidR="00A67EEA" w:rsidRPr="001A5115">
              <w:rPr>
                <w:rFonts w:ascii="Times New Roman" w:hAnsi="Times New Roman"/>
                <w:sz w:val="28"/>
                <w:szCs w:val="28"/>
              </w:rPr>
              <w:t xml:space="preserve"> казенными и бюджетными учреждениями</w:t>
            </w:r>
          </w:p>
          <w:p w:rsidR="00403B8B" w:rsidRDefault="00403B8B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0"/>
    <w:p w:rsidR="00403B8B" w:rsidRDefault="00403B8B" w:rsidP="00403B8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F351F">
        <w:rPr>
          <w:rFonts w:ascii="Times New Roman" w:hAnsi="Times New Roman" w:cs="Times New Roman"/>
          <w:sz w:val="28"/>
          <w:szCs w:val="28"/>
        </w:rPr>
        <w:t>(форма)</w:t>
      </w:r>
    </w:p>
    <w:p w:rsidR="000563C1" w:rsidRPr="009F351F" w:rsidRDefault="000563C1" w:rsidP="00403B8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F351F" w:rsidRDefault="00A66EE6" w:rsidP="009F351F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3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F351F" w:rsidRPr="00AE2723">
        <w:rPr>
          <w:rFonts w:ascii="Times New Roman" w:hAnsi="Times New Roman" w:cs="Times New Roman"/>
          <w:sz w:val="28"/>
          <w:szCs w:val="28"/>
        </w:rPr>
        <w:br/>
      </w:r>
      <w:r w:rsidR="009F351F" w:rsidRPr="00AE2723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</w:t>
      </w:r>
      <w:r w:rsidR="00307345">
        <w:rPr>
          <w:rFonts w:ascii="Times New Roman" w:hAnsi="Times New Roman" w:cs="Times New Roman"/>
          <w:b/>
          <w:sz w:val="28"/>
          <w:szCs w:val="28"/>
        </w:rPr>
        <w:t>ные цены товаров, работ, услуг)</w:t>
      </w:r>
    </w:p>
    <w:p w:rsidR="00A61CB1" w:rsidRPr="00A66EE6" w:rsidRDefault="00A61CB1" w:rsidP="009F351F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993"/>
        <w:gridCol w:w="1843"/>
        <w:gridCol w:w="992"/>
        <w:gridCol w:w="1212"/>
        <w:gridCol w:w="24"/>
        <w:gridCol w:w="1267"/>
        <w:gridCol w:w="2244"/>
        <w:gridCol w:w="661"/>
        <w:gridCol w:w="827"/>
        <w:gridCol w:w="3591"/>
        <w:gridCol w:w="1016"/>
      </w:tblGrid>
      <w:tr w:rsidR="009F351F" w:rsidRPr="00A67EEA" w:rsidTr="00A61CB1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F0080"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51F" w:rsidRPr="00A67EEA" w:rsidRDefault="002A4E24" w:rsidP="002A4E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51F"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hyperlink r:id="rId7" w:history="1">
              <w:r w:rsidR="009F351F" w:rsidRPr="00A67EEA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51F" w:rsidRPr="00A67EEA" w:rsidRDefault="00404E75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180CF4" w:rsidP="00916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="009F351F"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</w:t>
            </w:r>
            <w:r w:rsidR="00A67EEA"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91626D">
              <w:rPr>
                <w:rFonts w:ascii="Times New Roman" w:hAnsi="Times New Roman" w:cs="Times New Roman"/>
                <w:sz w:val="24"/>
                <w:szCs w:val="24"/>
              </w:rPr>
              <w:t>Нововеличковского сельского посел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51F" w:rsidRPr="00A67EEA" w:rsidRDefault="00180CF4" w:rsidP="00A67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="009F351F"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</w:t>
            </w:r>
            <w:r w:rsidR="0091626D">
              <w:rPr>
                <w:rFonts w:ascii="Times New Roman" w:hAnsi="Times New Roman" w:cs="Times New Roman"/>
                <w:sz w:val="24"/>
                <w:szCs w:val="24"/>
              </w:rPr>
              <w:t>администрацией Нововеличковского сельского поселения</w:t>
            </w:r>
          </w:p>
        </w:tc>
      </w:tr>
      <w:tr w:rsidR="000563C1" w:rsidRPr="00A67EEA" w:rsidTr="00A61CB1">
        <w:trPr>
          <w:cantSplit/>
          <w:trHeight w:val="1980"/>
          <w:jc w:val="center"/>
        </w:trPr>
        <w:tc>
          <w:tcPr>
            <w:tcW w:w="5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A67EE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EA"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91626D">
              <w:rPr>
                <w:rFonts w:ascii="Times New Roman" w:hAnsi="Times New Roman" w:cs="Times New Roman"/>
                <w:sz w:val="24"/>
                <w:szCs w:val="24"/>
              </w:rPr>
              <w:t>Нововеличковского сельского посе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A67EE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F351F" w:rsidRPr="00A67EEA" w:rsidTr="00A61CB1">
        <w:trPr>
          <w:jc w:val="center"/>
        </w:trPr>
        <w:tc>
          <w:tcPr>
            <w:tcW w:w="152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51F" w:rsidRPr="00A67EEA" w:rsidRDefault="009F351F" w:rsidP="00916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A67EEA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ем </w:t>
              </w:r>
              <w:r w:rsidR="007F0080" w:rsidRPr="00A67EEA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A67EEA">
                <w:rPr>
                  <w:rFonts w:ascii="Times New Roman" w:hAnsi="Times New Roman" w:cs="Times New Roman"/>
                  <w:sz w:val="24"/>
                  <w:szCs w:val="24"/>
                </w:rPr>
                <w:t> 2</w:t>
              </w:r>
            </w:hyperlink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</w:t>
            </w:r>
            <w:r w:rsidR="00A67EEA" w:rsidRPr="00A67EEA">
              <w:rPr>
                <w:rFonts w:ascii="Times New Roman" w:hAnsi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х цен товаров, работ, услуг), закупаемы</w:t>
            </w:r>
            <w:r w:rsidR="002C1BA2">
              <w:rPr>
                <w:rFonts w:ascii="Times New Roman" w:hAnsi="Times New Roman"/>
                <w:sz w:val="24"/>
                <w:szCs w:val="24"/>
              </w:rPr>
              <w:t>х</w:t>
            </w:r>
            <w:r w:rsidR="00A67EEA" w:rsidRPr="00A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D">
              <w:rPr>
                <w:rFonts w:ascii="Times New Roman" w:hAnsi="Times New Roman"/>
                <w:sz w:val="24"/>
                <w:szCs w:val="24"/>
              </w:rPr>
              <w:t>администрацией Нововеличковского сельского поселения</w:t>
            </w:r>
            <w:r w:rsidR="00A67EEA" w:rsidRPr="00A67EEA">
              <w:rPr>
                <w:rFonts w:ascii="Times New Roman" w:hAnsi="Times New Roman"/>
                <w:sz w:val="24"/>
                <w:szCs w:val="24"/>
              </w:rPr>
              <w:t xml:space="preserve"> и подведомственными </w:t>
            </w:r>
            <w:r w:rsidR="0091626D">
              <w:rPr>
                <w:rFonts w:ascii="Times New Roman" w:hAnsi="Times New Roman"/>
                <w:sz w:val="24"/>
                <w:szCs w:val="24"/>
              </w:rPr>
              <w:t>ей</w:t>
            </w:r>
            <w:r w:rsidR="00A67EEA" w:rsidRPr="00A67EEA">
              <w:rPr>
                <w:rFonts w:ascii="Times New Roman" w:hAnsi="Times New Roman"/>
                <w:sz w:val="24"/>
                <w:szCs w:val="24"/>
              </w:rPr>
              <w:t xml:space="preserve"> казенными и бюджетными учреждениями</w:t>
            </w: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</w:t>
            </w:r>
            <w:hyperlink w:anchor="sub_0" w:history="1">
              <w:r w:rsidRPr="00A67EEA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A67EEA" w:rsidRPr="00A67EEA">
              <w:rPr>
                <w:sz w:val="24"/>
                <w:szCs w:val="24"/>
              </w:rPr>
              <w:t xml:space="preserve"> </w:t>
            </w:r>
            <w:r w:rsidR="00A67EEA"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1626D">
              <w:rPr>
                <w:rFonts w:ascii="Times New Roman" w:hAnsi="Times New Roman" w:cs="Times New Roman"/>
                <w:sz w:val="24"/>
                <w:szCs w:val="24"/>
              </w:rPr>
              <w:t>Нововеличковского сельского поселения</w:t>
            </w:r>
            <w:r w:rsidR="00A67EEA"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EE6" w:rsidRPr="00A67EEA">
              <w:rPr>
                <w:rFonts w:ascii="Times New Roman" w:hAnsi="Times New Roman" w:cs="Times New Roman"/>
                <w:sz w:val="24"/>
                <w:szCs w:val="24"/>
              </w:rPr>
              <w:t>от ________№</w:t>
            </w:r>
            <w:proofErr w:type="gramEnd"/>
          </w:p>
        </w:tc>
      </w:tr>
      <w:tr w:rsidR="000563C1" w:rsidRPr="00A67EEA" w:rsidTr="00A61CB1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16326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51F" w:rsidRPr="00A67EEA" w:rsidRDefault="009F351F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1F" w:rsidRPr="00A67EEA" w:rsidTr="00A61CB1">
        <w:trPr>
          <w:jc w:val="center"/>
        </w:trPr>
        <w:tc>
          <w:tcPr>
            <w:tcW w:w="152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51F" w:rsidRPr="00A67EEA" w:rsidRDefault="009F351F" w:rsidP="0016326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A67EEA" w:rsidRPr="00A67EEA">
              <w:rPr>
                <w:rFonts w:ascii="Times New Roman" w:hAnsi="Times New Roman"/>
                <w:sz w:val="24"/>
                <w:szCs w:val="24"/>
              </w:rPr>
              <w:t>муниципальным органом</w:t>
            </w:r>
          </w:p>
        </w:tc>
      </w:tr>
      <w:tr w:rsidR="000563C1" w:rsidRPr="00A67EEA" w:rsidTr="00A61CB1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9F351F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1F" w:rsidRPr="00A67EEA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51F" w:rsidRPr="00A67EEA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563C1" w:rsidRPr="00A67EEA" w:rsidTr="00A61CB1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A67EEA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A67EEA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A67EEA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A67EEA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A67EEA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A67EEA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A67EEA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A67EEA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A67EEA" w:rsidRDefault="006A15F8" w:rsidP="000563C1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F8" w:rsidRPr="00A67EEA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5F8" w:rsidRPr="00A67EEA" w:rsidRDefault="000563C1" w:rsidP="00056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F351F" w:rsidRDefault="009F351F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1"/>
      <w:r w:rsidRPr="009F351F">
        <w:rPr>
          <w:rFonts w:ascii="Times New Roman" w:hAnsi="Times New Roman" w:cs="Times New Roman"/>
          <w:sz w:val="28"/>
          <w:szCs w:val="2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1"/>
    </w:p>
    <w:p w:rsidR="00A04ADE" w:rsidRPr="006A15F8" w:rsidRDefault="00A04ADE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15F8" w:rsidRDefault="006A15F8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63C1" w:rsidRPr="006A15F8" w:rsidRDefault="000563C1" w:rsidP="00132BC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9830"/>
        <w:gridCol w:w="4956"/>
      </w:tblGrid>
      <w:tr w:rsidR="0091626D" w:rsidRPr="0091626D" w:rsidTr="009E6FD6"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</w:tcPr>
          <w:p w:rsidR="0091626D" w:rsidRDefault="0091626D" w:rsidP="009162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26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 </w:t>
            </w:r>
          </w:p>
          <w:p w:rsidR="0091626D" w:rsidRPr="0091626D" w:rsidRDefault="0091626D" w:rsidP="009162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26D">
              <w:rPr>
                <w:rFonts w:ascii="Times New Roman" w:hAnsi="Times New Roman" w:cs="Times New Roman"/>
                <w:sz w:val="28"/>
                <w:szCs w:val="28"/>
              </w:rPr>
              <w:t>и муниципальных закупок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91626D" w:rsidRDefault="0091626D" w:rsidP="00264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D" w:rsidRPr="0091626D" w:rsidRDefault="0091626D" w:rsidP="0026452F">
            <w:pPr>
              <w:rPr>
                <w:rFonts w:ascii="Times New Roman" w:hAnsi="Times New Roman" w:cs="Times New Roman"/>
              </w:rPr>
            </w:pPr>
            <w:proofErr w:type="spellStart"/>
            <w:r w:rsidRPr="0091626D">
              <w:rPr>
                <w:rFonts w:ascii="Times New Roman" w:hAnsi="Times New Roman" w:cs="Times New Roman"/>
                <w:sz w:val="28"/>
                <w:szCs w:val="28"/>
              </w:rPr>
              <w:t>Н.Н.Вуймина</w:t>
            </w:r>
            <w:proofErr w:type="spellEnd"/>
            <w:r w:rsidRPr="0091626D">
              <w:rPr>
                <w:rStyle w:val="ae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1626D" w:rsidRPr="0091626D" w:rsidTr="009E6FD6"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</w:tcPr>
          <w:p w:rsidR="0091626D" w:rsidRPr="0091626D" w:rsidRDefault="0091626D" w:rsidP="009162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91626D" w:rsidRPr="0091626D" w:rsidRDefault="0091626D" w:rsidP="00264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B5F" w:rsidRDefault="007A0B5F" w:rsidP="006A15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4ADE" w:rsidRPr="009F351F" w:rsidRDefault="00A04ADE" w:rsidP="007A0B5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A04ADE" w:rsidRPr="009F351F" w:rsidSect="007A0B5F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32" w:rsidRDefault="00D50D32" w:rsidP="003F7D28">
      <w:r>
        <w:separator/>
      </w:r>
    </w:p>
  </w:endnote>
  <w:endnote w:type="continuationSeparator" w:id="0">
    <w:p w:rsidR="00D50D32" w:rsidRDefault="00D50D32" w:rsidP="003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32" w:rsidRDefault="00D50D32" w:rsidP="003F7D28">
      <w:r>
        <w:separator/>
      </w:r>
    </w:p>
  </w:footnote>
  <w:footnote w:type="continuationSeparator" w:id="0">
    <w:p w:rsidR="00D50D32" w:rsidRDefault="00D50D32" w:rsidP="003F7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2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7345" w:rsidRPr="007A0B5F" w:rsidRDefault="00115C09" w:rsidP="007A0B5F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7A0B5F">
          <w:rPr>
            <w:rFonts w:ascii="Times New Roman" w:hAnsi="Times New Roman" w:cs="Times New Roman"/>
            <w:sz w:val="28"/>
          </w:rPr>
          <w:fldChar w:fldCharType="begin"/>
        </w:r>
        <w:r w:rsidR="00307345" w:rsidRPr="007A0B5F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A0B5F">
          <w:rPr>
            <w:rFonts w:ascii="Times New Roman" w:hAnsi="Times New Roman" w:cs="Times New Roman"/>
            <w:sz w:val="28"/>
          </w:rPr>
          <w:fldChar w:fldCharType="separate"/>
        </w:r>
        <w:r w:rsidR="0091626D">
          <w:rPr>
            <w:rFonts w:ascii="Times New Roman" w:hAnsi="Times New Roman" w:cs="Times New Roman"/>
            <w:noProof/>
            <w:sz w:val="28"/>
          </w:rPr>
          <w:t>2</w:t>
        </w:r>
        <w:r w:rsidRPr="007A0B5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F351F"/>
    <w:rsid w:val="000052A7"/>
    <w:rsid w:val="000563C1"/>
    <w:rsid w:val="000E11E8"/>
    <w:rsid w:val="00115C09"/>
    <w:rsid w:val="00132BC9"/>
    <w:rsid w:val="00136174"/>
    <w:rsid w:val="00163261"/>
    <w:rsid w:val="00180CF4"/>
    <w:rsid w:val="002A4E24"/>
    <w:rsid w:val="002C1BA2"/>
    <w:rsid w:val="00307345"/>
    <w:rsid w:val="00373782"/>
    <w:rsid w:val="003F7D28"/>
    <w:rsid w:val="00403B8B"/>
    <w:rsid w:val="00404E75"/>
    <w:rsid w:val="00457FA4"/>
    <w:rsid w:val="00485936"/>
    <w:rsid w:val="006A15F8"/>
    <w:rsid w:val="007A0B5F"/>
    <w:rsid w:val="007E7555"/>
    <w:rsid w:val="007F0080"/>
    <w:rsid w:val="00861CBB"/>
    <w:rsid w:val="008A1868"/>
    <w:rsid w:val="0091626D"/>
    <w:rsid w:val="009D730C"/>
    <w:rsid w:val="009F351F"/>
    <w:rsid w:val="00A04ADE"/>
    <w:rsid w:val="00A200A6"/>
    <w:rsid w:val="00A61CB1"/>
    <w:rsid w:val="00A66EE6"/>
    <w:rsid w:val="00A67EEA"/>
    <w:rsid w:val="00A771A5"/>
    <w:rsid w:val="00AA05CA"/>
    <w:rsid w:val="00AE2723"/>
    <w:rsid w:val="00B010C5"/>
    <w:rsid w:val="00B51A93"/>
    <w:rsid w:val="00B71CD3"/>
    <w:rsid w:val="00BB3D5E"/>
    <w:rsid w:val="00C06F35"/>
    <w:rsid w:val="00D04F9A"/>
    <w:rsid w:val="00D50D32"/>
    <w:rsid w:val="00D95A46"/>
    <w:rsid w:val="00DD6C3F"/>
    <w:rsid w:val="00F00207"/>
    <w:rsid w:val="00F0300D"/>
    <w:rsid w:val="00F20959"/>
    <w:rsid w:val="00F81638"/>
    <w:rsid w:val="00FA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5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5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F351F"/>
    <w:rPr>
      <w:color w:val="106BBE"/>
    </w:rPr>
  </w:style>
  <w:style w:type="character" w:customStyle="1" w:styleId="a4">
    <w:name w:val="Не вступил в силу"/>
    <w:basedOn w:val="a0"/>
    <w:uiPriority w:val="99"/>
    <w:rsid w:val="009F351F"/>
    <w:rPr>
      <w:color w:val="000000"/>
      <w:shd w:val="clear" w:color="auto" w:fill="D8EDE8"/>
    </w:rPr>
  </w:style>
  <w:style w:type="paragraph" w:customStyle="1" w:styleId="a5">
    <w:name w:val="Нормальный (таблица)"/>
    <w:basedOn w:val="a"/>
    <w:next w:val="a"/>
    <w:uiPriority w:val="99"/>
    <w:rsid w:val="009F351F"/>
    <w:pPr>
      <w:ind w:firstLine="0"/>
    </w:pPr>
  </w:style>
  <w:style w:type="paragraph" w:customStyle="1" w:styleId="ConsPlusNormal">
    <w:name w:val="ConsPlusNormal"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03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9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67EEA"/>
    <w:pPr>
      <w:widowControl/>
      <w:ind w:firstLine="0"/>
      <w:jc w:val="left"/>
    </w:pPr>
    <w:rPr>
      <w:rFonts w:eastAsia="Calibri"/>
      <w:lang w:eastAsia="en-US"/>
    </w:rPr>
  </w:style>
  <w:style w:type="character" w:customStyle="1" w:styleId="ae">
    <w:name w:val="Цветовое выделение"/>
    <w:uiPriority w:val="99"/>
    <w:rsid w:val="009162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5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5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F351F"/>
    <w:rPr>
      <w:color w:val="106BBE"/>
    </w:rPr>
  </w:style>
  <w:style w:type="character" w:customStyle="1" w:styleId="a4">
    <w:name w:val="Не вступил в силу"/>
    <w:basedOn w:val="a0"/>
    <w:uiPriority w:val="99"/>
    <w:rsid w:val="009F351F"/>
    <w:rPr>
      <w:color w:val="000000"/>
      <w:shd w:val="clear" w:color="auto" w:fill="D8EDE8"/>
    </w:rPr>
  </w:style>
  <w:style w:type="paragraph" w:customStyle="1" w:styleId="a5">
    <w:name w:val="Нормальный (таблица)"/>
    <w:basedOn w:val="a"/>
    <w:next w:val="a"/>
    <w:uiPriority w:val="99"/>
    <w:rsid w:val="009F351F"/>
    <w:pPr>
      <w:ind w:firstLine="0"/>
    </w:pPr>
  </w:style>
  <w:style w:type="paragraph" w:customStyle="1" w:styleId="ConsPlusNormal">
    <w:name w:val="ConsPlusNormal"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0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9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673.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F8D6-894D-436A-B3E4-F0828AAE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Admin</cp:lastModifiedBy>
  <cp:revision>16</cp:revision>
  <cp:lastPrinted>2015-12-23T12:40:00Z</cp:lastPrinted>
  <dcterms:created xsi:type="dcterms:W3CDTF">2015-12-01T13:01:00Z</dcterms:created>
  <dcterms:modified xsi:type="dcterms:W3CDTF">2016-02-04T11:32:00Z</dcterms:modified>
</cp:coreProperties>
</file>